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101F82">
        <w:rPr>
          <w:rFonts w:ascii="Times New Roman" w:hAnsi="Times New Roman" w:cs="Times New Roman"/>
          <w:b/>
        </w:rPr>
        <w:t>570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028FC" w:rsidRDefault="00F637C7" w:rsidP="00590F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8611E0" w:rsidRPr="008611E0">
        <w:rPr>
          <w:rFonts w:ascii="Times New Roman" w:hAnsi="Times New Roman" w:cs="Times New Roman"/>
          <w:b/>
          <w:sz w:val="24"/>
          <w:szCs w:val="24"/>
        </w:rPr>
        <w:t>Выполнение работ по озеленению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</w:t>
      </w:r>
      <w:r w:rsidR="008611E0">
        <w:rPr>
          <w:rFonts w:ascii="Times New Roman" w:hAnsi="Times New Roman" w:cs="Times New Roman"/>
          <w:b/>
          <w:sz w:val="24"/>
          <w:szCs w:val="24"/>
        </w:rPr>
        <w:t>ровым номером 48:20:0043601:295</w:t>
      </w:r>
      <w:r w:rsidR="00E95CA2">
        <w:rPr>
          <w:rFonts w:ascii="Times New Roman" w:hAnsi="Times New Roman" w:cs="Times New Roman"/>
          <w:b/>
          <w:sz w:val="24"/>
          <w:szCs w:val="24"/>
        </w:rPr>
        <w:t>»</w:t>
      </w:r>
      <w:r w:rsidR="008611E0">
        <w:rPr>
          <w:rFonts w:ascii="Times New Roman" w:hAnsi="Times New Roman" w:cs="Times New Roman"/>
          <w:b/>
          <w:sz w:val="24"/>
          <w:szCs w:val="24"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0B49DB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26</w:t>
            </w:r>
            <w:r w:rsidR="005F4E8D">
              <w:rPr>
                <w:rFonts w:ascii="Times New Roman" w:hAnsi="Times New Roman" w:cs="Times New Roman"/>
                <w:b/>
                <w:iCs/>
              </w:rPr>
              <w:t>»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августа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F65C66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C14">
              <w:rPr>
                <w:rFonts w:ascii="Times New Roman" w:hAnsi="Times New Roman" w:cs="Times New Roman"/>
              </w:rPr>
              <w:t>Выполнение работ по озеленению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</w:t>
            </w:r>
            <w:r>
              <w:rPr>
                <w:rFonts w:ascii="Times New Roman" w:hAnsi="Times New Roman" w:cs="Times New Roman"/>
              </w:rPr>
              <w:t>овым номером 48:20:0043601:295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F65C6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C66" w:rsidRPr="00AC5637" w:rsidRDefault="00F65C66" w:rsidP="00F65C6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66" w:rsidRPr="003612C3" w:rsidRDefault="005654F4" w:rsidP="00F65C6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/ ООО «</w:t>
            </w:r>
            <w:r>
              <w:rPr>
                <w:rFonts w:ascii="Times New Roman" w:hAnsi="Times New Roman" w:cs="Times New Roman"/>
              </w:rPr>
              <w:t>ОДСК-Строй Липецк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F65C6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C66" w:rsidRPr="00AC5637" w:rsidRDefault="00F65C66" w:rsidP="00F65C6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66" w:rsidRPr="00DD781B" w:rsidRDefault="00F65C66" w:rsidP="00F65C6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5654F4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F4" w:rsidRPr="00AC5637" w:rsidRDefault="005654F4" w:rsidP="00565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F4" w:rsidRPr="00846A3C" w:rsidRDefault="005654F4" w:rsidP="00565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.06.2025 15:12</w:t>
            </w:r>
          </w:p>
        </w:tc>
      </w:tr>
      <w:tr w:rsidR="005654F4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F4" w:rsidRPr="00AC5637" w:rsidRDefault="005654F4" w:rsidP="00565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F4" w:rsidRPr="00ED50E6" w:rsidRDefault="005654F4" w:rsidP="00565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08.08.2025</w:t>
            </w:r>
            <w:r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5654F4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F4" w:rsidRPr="00AC5637" w:rsidRDefault="005654F4" w:rsidP="005654F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F4" w:rsidRPr="00ED50E6" w:rsidRDefault="005654F4" w:rsidP="00565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17</w:t>
            </w:r>
            <w:r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</w:t>
            </w:r>
            <w:r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3A3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3A3B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C4195">
        <w:rPr>
          <w:rFonts w:ascii="Times New Roman" w:hAnsi="Times New Roman" w:cs="Times New Roman"/>
        </w:rPr>
        <w:t>подачи заявок на участие, заявки на участие были получены</w:t>
      </w:r>
      <w:r w:rsidR="00A22FED">
        <w:rPr>
          <w:rFonts w:ascii="Times New Roman" w:hAnsi="Times New Roman" w:cs="Times New Roman"/>
        </w:rPr>
        <w:t xml:space="preserve"> от </w:t>
      </w:r>
      <w:r w:rsidR="00AC4195">
        <w:rPr>
          <w:rFonts w:ascii="Times New Roman" w:hAnsi="Times New Roman" w:cs="Times New Roman"/>
        </w:rPr>
        <w:t>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373C4E" w:rsidRPr="00F611A1" w:rsidTr="00405CEB">
        <w:trPr>
          <w:trHeight w:val="471"/>
        </w:trPr>
        <w:tc>
          <w:tcPr>
            <w:tcW w:w="2410" w:type="dxa"/>
            <w:vAlign w:val="center"/>
          </w:tcPr>
          <w:p w:rsidR="00373C4E" w:rsidRPr="009E7440" w:rsidRDefault="00373C4E" w:rsidP="0037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3C4E" w:rsidRPr="00F611A1" w:rsidRDefault="00373C4E" w:rsidP="00373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373C4E" w:rsidRPr="00F611A1" w:rsidRDefault="00373C4E" w:rsidP="00373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373C4E" w:rsidRPr="00F611A1" w:rsidTr="00405CEB">
        <w:trPr>
          <w:trHeight w:val="455"/>
        </w:trPr>
        <w:tc>
          <w:tcPr>
            <w:tcW w:w="2410" w:type="dxa"/>
            <w:vAlign w:val="center"/>
          </w:tcPr>
          <w:p w:rsidR="00373C4E" w:rsidRDefault="00373C4E" w:rsidP="0037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3C4E" w:rsidRPr="00F611A1" w:rsidRDefault="00373C4E" w:rsidP="00373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2</w:t>
            </w:r>
          </w:p>
        </w:tc>
        <w:tc>
          <w:tcPr>
            <w:tcW w:w="4678" w:type="dxa"/>
            <w:vAlign w:val="center"/>
          </w:tcPr>
          <w:p w:rsidR="00373C4E" w:rsidRPr="00F611A1" w:rsidRDefault="00373C4E" w:rsidP="00373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Default="00CC39CF" w:rsidP="00CC39CF">
      <w:pPr>
        <w:tabs>
          <w:tab w:val="left" w:pos="8505"/>
        </w:tabs>
        <w:ind w:left="142" w:firstLine="425"/>
        <w:jc w:val="both"/>
        <w:rPr>
          <w:rFonts w:ascii="Times New Roman" w:hAnsi="Times New Roman" w:cs="Times New Roman"/>
        </w:rPr>
      </w:pPr>
      <w:r w:rsidRPr="00CC39CF">
        <w:rPr>
          <w:rFonts w:ascii="Times New Roman" w:hAnsi="Times New Roman" w:cs="Times New Roman"/>
        </w:rPr>
        <w:t xml:space="preserve">В ходе проведения переторжки </w:t>
      </w:r>
      <w:r w:rsidR="00B32BC2">
        <w:rPr>
          <w:rFonts w:ascii="Times New Roman" w:hAnsi="Times New Roman" w:cs="Times New Roman"/>
        </w:rPr>
        <w:t>обновленных коммерческих предложений не поступало</w:t>
      </w:r>
      <w:r w:rsidRPr="00CC39CF">
        <w:rPr>
          <w:rFonts w:ascii="Times New Roman" w:hAnsi="Times New Roman" w:cs="Times New Roman"/>
        </w:rPr>
        <w:t>.</w:t>
      </w:r>
    </w:p>
    <w:p w:rsidR="00FB44CB" w:rsidRPr="00AF0870" w:rsidRDefault="00FB44CB" w:rsidP="00CC39CF">
      <w:pPr>
        <w:tabs>
          <w:tab w:val="left" w:pos="8505"/>
        </w:tabs>
        <w:ind w:left="142" w:firstLine="425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381FA2" w:rsidRPr="000B4390" w:rsidRDefault="005340E2" w:rsidP="000B4390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</w:t>
      </w:r>
      <w:r w:rsidR="003B45E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381FA2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</w:t>
      </w:r>
      <w:r w:rsidR="00E72CF6">
        <w:rPr>
          <w:rFonts w:ascii="Times New Roman" w:hAnsi="Times New Roman"/>
        </w:rPr>
        <w:t>:</w:t>
      </w:r>
      <w:r w:rsidR="00E72CF6" w:rsidRPr="00833D40">
        <w:rPr>
          <w:rFonts w:ascii="Times New Roman" w:hAnsi="Times New Roman"/>
        </w:rPr>
        <w:t xml:space="preserve"> «</w:t>
      </w:r>
      <w:r w:rsidR="00535150" w:rsidRPr="00197C14">
        <w:rPr>
          <w:rFonts w:ascii="Times New Roman" w:hAnsi="Times New Roman" w:cs="Times New Roman"/>
        </w:rPr>
        <w:t>Выполнение работ по озеленению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</w:t>
      </w:r>
      <w:r w:rsidR="00535150">
        <w:rPr>
          <w:rFonts w:ascii="Times New Roman" w:hAnsi="Times New Roman" w:cs="Times New Roman"/>
        </w:rPr>
        <w:t>овым номером 48:20:0043601:295</w:t>
      </w:r>
      <w:r w:rsidR="00E26D37">
        <w:rPr>
          <w:rFonts w:ascii="Times New Roman" w:hAnsi="Times New Roman" w:cs="Times New Roman"/>
        </w:rPr>
        <w:t>»</w:t>
      </w:r>
      <w:r w:rsidR="00E72CF6" w:rsidRPr="00833D40">
        <w:rPr>
          <w:rFonts w:ascii="Times New Roman" w:hAnsi="Times New Roman"/>
        </w:rPr>
        <w:t xml:space="preserve">, </w:t>
      </w:r>
      <w:r w:rsidR="00381FA2" w:rsidRPr="001C6CDB">
        <w:rPr>
          <w:rFonts w:ascii="Times New Roman" w:hAnsi="Times New Roman"/>
        </w:rPr>
        <w:t xml:space="preserve">принять </w:t>
      </w:r>
      <w:r w:rsidR="00381FA2" w:rsidRPr="001C6CDB">
        <w:rPr>
          <w:rFonts w:ascii="Times New Roman" w:hAnsi="Times New Roman"/>
        </w:rPr>
        <w:lastRenderedPageBreak/>
        <w:t xml:space="preserve">решение о признании </w:t>
      </w:r>
      <w:r w:rsidR="00381FA2">
        <w:rPr>
          <w:rFonts w:ascii="Times New Roman" w:hAnsi="Times New Roman"/>
        </w:rPr>
        <w:t>У</w:t>
      </w:r>
      <w:r w:rsidR="00381FA2" w:rsidRPr="001C6CDB">
        <w:rPr>
          <w:rFonts w:ascii="Times New Roman" w:hAnsi="Times New Roman"/>
        </w:rPr>
        <w:t xml:space="preserve">частника </w:t>
      </w:r>
      <w:r w:rsidR="005B5FFE">
        <w:rPr>
          <w:rFonts w:ascii="Times New Roman" w:hAnsi="Times New Roman"/>
        </w:rPr>
        <w:t xml:space="preserve">№ </w:t>
      </w:r>
      <w:r w:rsidR="00FE7A6F">
        <w:rPr>
          <w:rFonts w:ascii="Times New Roman" w:hAnsi="Times New Roman"/>
        </w:rPr>
        <w:t>2</w:t>
      </w:r>
      <w:r w:rsidR="00381FA2" w:rsidRPr="001C6CDB">
        <w:rPr>
          <w:rFonts w:ascii="Times New Roman" w:hAnsi="Times New Roman"/>
        </w:rPr>
        <w:t>, победите</w:t>
      </w:r>
      <w:r w:rsidR="00381FA2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BA4100" w:rsidRDefault="00BA4100" w:rsidP="00381FA2">
      <w:pPr>
        <w:pStyle w:val="a4"/>
        <w:tabs>
          <w:tab w:val="left" w:pos="-567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B83A37" w:rsidRDefault="00EC1EB1" w:rsidP="00FE7A6F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 w:rsidR="00D42D00">
        <w:rPr>
          <w:rFonts w:ascii="Times New Roman" w:hAnsi="Times New Roman"/>
        </w:rPr>
        <w:t>«ЗА» - 5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B83A37" w:rsidRPr="001A217A" w:rsidRDefault="00B83A37" w:rsidP="00DC2248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C419EA" w:rsidRPr="00DD781B" w:rsidRDefault="009D57BE" w:rsidP="009D57BE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05BA5"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>
        <w:rPr>
          <w:rFonts w:ascii="Times New Roman" w:hAnsi="Times New Roman" w:cs="Times New Roman"/>
        </w:rPr>
        <w:t>: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FE7A6F" w:rsidRPr="00197C14">
        <w:rPr>
          <w:rFonts w:ascii="Times New Roman" w:hAnsi="Times New Roman" w:cs="Times New Roman"/>
        </w:rPr>
        <w:t>Выполнение работ по озеленению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</w:t>
      </w:r>
      <w:r w:rsidR="00FE7A6F">
        <w:rPr>
          <w:rFonts w:ascii="Times New Roman" w:hAnsi="Times New Roman" w:cs="Times New Roman"/>
        </w:rPr>
        <w:t>овым номером 48:20:0043601:295</w:t>
      </w:r>
      <w:bookmarkStart w:id="0" w:name="_GoBack"/>
      <w:bookmarkEnd w:id="0"/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067138" w:rsidRPr="00B843A2">
        <w:rPr>
          <w:rFonts w:ascii="Times New Roman" w:hAnsi="Times New Roman" w:cs="Times New Roman"/>
        </w:rPr>
        <w:t>etzp-prod.orelstroy.ru</w:t>
      </w:r>
      <w:r w:rsidR="00067138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25" w:rsidRDefault="00356525" w:rsidP="00637DD7">
      <w:pPr>
        <w:spacing w:after="0" w:line="240" w:lineRule="auto"/>
      </w:pPr>
      <w:r>
        <w:separator/>
      </w:r>
    </w:p>
  </w:endnote>
  <w:endnote w:type="continuationSeparator" w:id="0">
    <w:p w:rsidR="00356525" w:rsidRDefault="00356525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25" w:rsidRDefault="00356525" w:rsidP="00637DD7">
      <w:pPr>
        <w:spacing w:after="0" w:line="240" w:lineRule="auto"/>
      </w:pPr>
      <w:r>
        <w:separator/>
      </w:r>
    </w:p>
  </w:footnote>
  <w:footnote w:type="continuationSeparator" w:id="0">
    <w:p w:rsidR="00356525" w:rsidRDefault="00356525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54B9"/>
    <w:rsid w:val="000361A6"/>
    <w:rsid w:val="00037ABE"/>
    <w:rsid w:val="0004101B"/>
    <w:rsid w:val="00043864"/>
    <w:rsid w:val="00043DFD"/>
    <w:rsid w:val="00044437"/>
    <w:rsid w:val="00044A1F"/>
    <w:rsid w:val="000509B8"/>
    <w:rsid w:val="000557B3"/>
    <w:rsid w:val="00056C91"/>
    <w:rsid w:val="00061FEA"/>
    <w:rsid w:val="00065CAC"/>
    <w:rsid w:val="0006626E"/>
    <w:rsid w:val="00067138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757"/>
    <w:rsid w:val="00093D8D"/>
    <w:rsid w:val="000943C4"/>
    <w:rsid w:val="00094E50"/>
    <w:rsid w:val="000965BA"/>
    <w:rsid w:val="000976DD"/>
    <w:rsid w:val="000A12F2"/>
    <w:rsid w:val="000A15B5"/>
    <w:rsid w:val="000A2008"/>
    <w:rsid w:val="000A2D49"/>
    <w:rsid w:val="000A4F79"/>
    <w:rsid w:val="000A67F8"/>
    <w:rsid w:val="000B2010"/>
    <w:rsid w:val="000B2324"/>
    <w:rsid w:val="000B4390"/>
    <w:rsid w:val="000B45DF"/>
    <w:rsid w:val="000B4906"/>
    <w:rsid w:val="000B49DB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E7530"/>
    <w:rsid w:val="000F3840"/>
    <w:rsid w:val="000F4F4B"/>
    <w:rsid w:val="000F5DBC"/>
    <w:rsid w:val="000F62FE"/>
    <w:rsid w:val="00100B1B"/>
    <w:rsid w:val="00101F82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0847"/>
    <w:rsid w:val="00124499"/>
    <w:rsid w:val="0012524A"/>
    <w:rsid w:val="00127CA5"/>
    <w:rsid w:val="00130BFB"/>
    <w:rsid w:val="001339F9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DA6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922"/>
    <w:rsid w:val="00196C75"/>
    <w:rsid w:val="001A07F2"/>
    <w:rsid w:val="001A217A"/>
    <w:rsid w:val="001A36FC"/>
    <w:rsid w:val="001A3794"/>
    <w:rsid w:val="001A3AD6"/>
    <w:rsid w:val="001A53F7"/>
    <w:rsid w:val="001A7EB7"/>
    <w:rsid w:val="001B0AE3"/>
    <w:rsid w:val="001B0DCD"/>
    <w:rsid w:val="001B3E49"/>
    <w:rsid w:val="001B58A0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6FDF"/>
    <w:rsid w:val="001E799B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39A6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3962"/>
    <w:rsid w:val="002C3A07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044B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525"/>
    <w:rsid w:val="00356F1D"/>
    <w:rsid w:val="003607D8"/>
    <w:rsid w:val="00361C2C"/>
    <w:rsid w:val="00363C81"/>
    <w:rsid w:val="00364371"/>
    <w:rsid w:val="00371D37"/>
    <w:rsid w:val="00373C4E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1FA2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3BDC"/>
    <w:rsid w:val="003A5B5D"/>
    <w:rsid w:val="003A7D81"/>
    <w:rsid w:val="003A7FA6"/>
    <w:rsid w:val="003B2DFC"/>
    <w:rsid w:val="003B3148"/>
    <w:rsid w:val="003B45E5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5E86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295D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070C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40E2"/>
    <w:rsid w:val="00535150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34"/>
    <w:rsid w:val="00553194"/>
    <w:rsid w:val="00553301"/>
    <w:rsid w:val="00556122"/>
    <w:rsid w:val="00557401"/>
    <w:rsid w:val="005602F4"/>
    <w:rsid w:val="00563507"/>
    <w:rsid w:val="005638AD"/>
    <w:rsid w:val="00563C1C"/>
    <w:rsid w:val="005654F4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0FAE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5FFE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5E68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7F0"/>
    <w:rsid w:val="006F6EEB"/>
    <w:rsid w:val="006F73C8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1482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63EE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3E3F"/>
    <w:rsid w:val="00817457"/>
    <w:rsid w:val="00823305"/>
    <w:rsid w:val="008238A5"/>
    <w:rsid w:val="0082559A"/>
    <w:rsid w:val="008257D4"/>
    <w:rsid w:val="0082654F"/>
    <w:rsid w:val="00830296"/>
    <w:rsid w:val="008310AE"/>
    <w:rsid w:val="008322AD"/>
    <w:rsid w:val="00833866"/>
    <w:rsid w:val="00836966"/>
    <w:rsid w:val="00837F68"/>
    <w:rsid w:val="00842CA9"/>
    <w:rsid w:val="008460EA"/>
    <w:rsid w:val="00846A3C"/>
    <w:rsid w:val="00847ECA"/>
    <w:rsid w:val="00853FCA"/>
    <w:rsid w:val="0085731F"/>
    <w:rsid w:val="00857B2C"/>
    <w:rsid w:val="008611E0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3C82"/>
    <w:rsid w:val="008A4353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065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6948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005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006"/>
    <w:rsid w:val="009C2D38"/>
    <w:rsid w:val="009C6FBE"/>
    <w:rsid w:val="009D0B92"/>
    <w:rsid w:val="009D20E0"/>
    <w:rsid w:val="009D3545"/>
    <w:rsid w:val="009D4B6D"/>
    <w:rsid w:val="009D4C16"/>
    <w:rsid w:val="009D57BE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18D0"/>
    <w:rsid w:val="00A14EC2"/>
    <w:rsid w:val="00A15C04"/>
    <w:rsid w:val="00A16B16"/>
    <w:rsid w:val="00A20587"/>
    <w:rsid w:val="00A20A47"/>
    <w:rsid w:val="00A21349"/>
    <w:rsid w:val="00A224A1"/>
    <w:rsid w:val="00A22C49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2C04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4A1B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4195"/>
    <w:rsid w:val="00AC5CF2"/>
    <w:rsid w:val="00AC5F26"/>
    <w:rsid w:val="00AC73AD"/>
    <w:rsid w:val="00AD284F"/>
    <w:rsid w:val="00AD5924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38EA"/>
    <w:rsid w:val="00B14411"/>
    <w:rsid w:val="00B147DF"/>
    <w:rsid w:val="00B15AA2"/>
    <w:rsid w:val="00B209BE"/>
    <w:rsid w:val="00B23C0F"/>
    <w:rsid w:val="00B25670"/>
    <w:rsid w:val="00B268E7"/>
    <w:rsid w:val="00B32234"/>
    <w:rsid w:val="00B32BC2"/>
    <w:rsid w:val="00B33A66"/>
    <w:rsid w:val="00B37189"/>
    <w:rsid w:val="00B40091"/>
    <w:rsid w:val="00B40424"/>
    <w:rsid w:val="00B448F2"/>
    <w:rsid w:val="00B47F16"/>
    <w:rsid w:val="00B56A93"/>
    <w:rsid w:val="00B56F73"/>
    <w:rsid w:val="00B5791B"/>
    <w:rsid w:val="00B625D2"/>
    <w:rsid w:val="00B629D2"/>
    <w:rsid w:val="00B639A4"/>
    <w:rsid w:val="00B7371C"/>
    <w:rsid w:val="00B73BB1"/>
    <w:rsid w:val="00B74768"/>
    <w:rsid w:val="00B74C31"/>
    <w:rsid w:val="00B74E6F"/>
    <w:rsid w:val="00B8187C"/>
    <w:rsid w:val="00B83A37"/>
    <w:rsid w:val="00B860A9"/>
    <w:rsid w:val="00B93574"/>
    <w:rsid w:val="00B95000"/>
    <w:rsid w:val="00B957D4"/>
    <w:rsid w:val="00B968C7"/>
    <w:rsid w:val="00B968DC"/>
    <w:rsid w:val="00BA4100"/>
    <w:rsid w:val="00BA44D2"/>
    <w:rsid w:val="00BA6737"/>
    <w:rsid w:val="00BA7C9A"/>
    <w:rsid w:val="00BB0CA9"/>
    <w:rsid w:val="00BB1BD6"/>
    <w:rsid w:val="00BB464C"/>
    <w:rsid w:val="00BB4B73"/>
    <w:rsid w:val="00BB5514"/>
    <w:rsid w:val="00BB6526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4814"/>
    <w:rsid w:val="00BE59DE"/>
    <w:rsid w:val="00BE633F"/>
    <w:rsid w:val="00BF1983"/>
    <w:rsid w:val="00BF1FA7"/>
    <w:rsid w:val="00BF5FD9"/>
    <w:rsid w:val="00BF6988"/>
    <w:rsid w:val="00C003D3"/>
    <w:rsid w:val="00C00CA0"/>
    <w:rsid w:val="00C02C82"/>
    <w:rsid w:val="00C030DA"/>
    <w:rsid w:val="00C031D7"/>
    <w:rsid w:val="00C20C53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41BD"/>
    <w:rsid w:val="00C458F1"/>
    <w:rsid w:val="00C46A77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64BB6"/>
    <w:rsid w:val="00C70E0B"/>
    <w:rsid w:val="00C74305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08BB"/>
    <w:rsid w:val="00C93116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9CF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B53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2D00"/>
    <w:rsid w:val="00D440AF"/>
    <w:rsid w:val="00D458D1"/>
    <w:rsid w:val="00D45CE5"/>
    <w:rsid w:val="00D46620"/>
    <w:rsid w:val="00D5175A"/>
    <w:rsid w:val="00D52E6F"/>
    <w:rsid w:val="00D547ED"/>
    <w:rsid w:val="00D5708A"/>
    <w:rsid w:val="00D573B5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96642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C2248"/>
    <w:rsid w:val="00DD0089"/>
    <w:rsid w:val="00DD3D89"/>
    <w:rsid w:val="00DD493F"/>
    <w:rsid w:val="00DD4ECD"/>
    <w:rsid w:val="00DD52FC"/>
    <w:rsid w:val="00DD781B"/>
    <w:rsid w:val="00DE002B"/>
    <w:rsid w:val="00DE10F3"/>
    <w:rsid w:val="00DE1110"/>
    <w:rsid w:val="00DE1E7F"/>
    <w:rsid w:val="00DE27D7"/>
    <w:rsid w:val="00DE28E2"/>
    <w:rsid w:val="00DE5974"/>
    <w:rsid w:val="00DF0B46"/>
    <w:rsid w:val="00DF3839"/>
    <w:rsid w:val="00DF439C"/>
    <w:rsid w:val="00DF5F75"/>
    <w:rsid w:val="00E00149"/>
    <w:rsid w:val="00E00259"/>
    <w:rsid w:val="00E01CC7"/>
    <w:rsid w:val="00E03F76"/>
    <w:rsid w:val="00E066FC"/>
    <w:rsid w:val="00E104A5"/>
    <w:rsid w:val="00E12372"/>
    <w:rsid w:val="00E129CC"/>
    <w:rsid w:val="00E13029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26D37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3B63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95CA2"/>
    <w:rsid w:val="00E97CA9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4E2F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68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06B"/>
    <w:rsid w:val="00EE762F"/>
    <w:rsid w:val="00EF0AE5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6A19"/>
    <w:rsid w:val="00F0710F"/>
    <w:rsid w:val="00F07787"/>
    <w:rsid w:val="00F12174"/>
    <w:rsid w:val="00F13F85"/>
    <w:rsid w:val="00F13FC2"/>
    <w:rsid w:val="00F14E9A"/>
    <w:rsid w:val="00F1593D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264"/>
    <w:rsid w:val="00F43CFB"/>
    <w:rsid w:val="00F43E05"/>
    <w:rsid w:val="00F43E12"/>
    <w:rsid w:val="00F477C9"/>
    <w:rsid w:val="00F513A2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65C66"/>
    <w:rsid w:val="00F70B08"/>
    <w:rsid w:val="00F70D31"/>
    <w:rsid w:val="00F73AE1"/>
    <w:rsid w:val="00F75E5F"/>
    <w:rsid w:val="00F76863"/>
    <w:rsid w:val="00F76CF5"/>
    <w:rsid w:val="00F77447"/>
    <w:rsid w:val="00F7746F"/>
    <w:rsid w:val="00F77885"/>
    <w:rsid w:val="00F80BAA"/>
    <w:rsid w:val="00F80BE1"/>
    <w:rsid w:val="00F8311F"/>
    <w:rsid w:val="00F85303"/>
    <w:rsid w:val="00F8643A"/>
    <w:rsid w:val="00F87660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B44CB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E7A6F"/>
    <w:rsid w:val="00FF6047"/>
    <w:rsid w:val="00FF613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1201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A98A-6144-4713-8528-33E95671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2</cp:revision>
  <cp:lastPrinted>2023-08-01T08:43:00Z</cp:lastPrinted>
  <dcterms:created xsi:type="dcterms:W3CDTF">2025-09-03T08:19:00Z</dcterms:created>
  <dcterms:modified xsi:type="dcterms:W3CDTF">2025-09-03T08:23:00Z</dcterms:modified>
</cp:coreProperties>
</file>